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2-2023-Q-Q_15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美智起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国家高新技术产业开发区滨湖路89号时光俊园1栋1单元11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天利机电城市场七号门下首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成套开关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572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9522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